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F5DA5" w14:textId="347949B7" w:rsidR="00381279" w:rsidRDefault="00381279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bookmarkStart w:id="0" w:name="_Hlk196139797"/>
      <w:bookmarkEnd w:id="0"/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3ECB4F" wp14:editId="7B0C4DC8">
                <wp:simplePos x="0" y="0"/>
                <wp:positionH relativeFrom="page">
                  <wp:posOffset>-6350</wp:posOffset>
                </wp:positionH>
                <wp:positionV relativeFrom="paragraph">
                  <wp:posOffset>-935990</wp:posOffset>
                </wp:positionV>
                <wp:extent cx="12797790" cy="1078230"/>
                <wp:effectExtent l="0" t="0" r="3810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790" cy="10782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2DCDC" w14:textId="3B4A2E95" w:rsidR="00381279" w:rsidRPr="0045761A" w:rsidRDefault="00381279" w:rsidP="00381279">
                            <w:pPr>
                              <w:spacing w:before="240"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bookmarkStart w:id="1" w:name="_Hlk196139780"/>
                            <w:bookmarkEnd w:id="1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>รายงานการปฏิบัติราชการประจำเดือน</w:t>
                            </w:r>
                            <w:r w:rsidR="003755B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ุมภาพันธ์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</w:t>
                            </w:r>
                            <w:r w:rsidR="00085A6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ECB4F" id="สี่เหลี่ยมผืนผ้า 439291410" o:spid="_x0000_s1026" style="position:absolute;left:0;text-align:left;margin-left:-.5pt;margin-top:-73.7pt;width:1007.7pt;height:84.9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" fillcolor="#c00000" stroked="f" strokeweight="1pt">
                <v:textbox>
                  <w:txbxContent>
                    <w:p w14:paraId="1C52DCDC" w14:textId="3B4A2E95" w:rsidR="00381279" w:rsidRPr="0045761A" w:rsidRDefault="00381279" w:rsidP="00381279">
                      <w:pPr>
                        <w:spacing w:before="240" w:after="0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bookmarkStart w:id="2" w:name="_Hlk196139780"/>
                      <w:bookmarkEnd w:id="2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>รายงานการปฏิบัติราชการประจำเดือน</w:t>
                      </w:r>
                      <w:r w:rsidR="003755BD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กุมภาพันธ์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</w:t>
                      </w:r>
                      <w:r w:rsidR="00085A6F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21BCC58" w14:textId="449AD24C" w:rsidR="00123850" w:rsidRPr="00E62645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Pr="00E62645">
        <w:rPr>
          <w:rFonts w:ascii="TH SarabunIT๙" w:hAnsi="TH SarabunIT๙" w:cs="TH SarabunIT๙"/>
          <w:b/>
          <w:bCs/>
          <w:sz w:val="44"/>
          <w:szCs w:val="44"/>
        </w:rPr>
        <w:t>256</w:t>
      </w:r>
      <w:r w:rsidR="008D7AB9">
        <w:rPr>
          <w:rFonts w:ascii="TH SarabunIT๙" w:hAnsi="TH SarabunIT๙" w:cs="TH SarabunIT๙"/>
          <w:b/>
          <w:bCs/>
          <w:sz w:val="44"/>
          <w:szCs w:val="44"/>
        </w:rPr>
        <w:t>8</w:t>
      </w:r>
    </w:p>
    <w:p w14:paraId="7A3D1A71" w14:textId="3AAF962C" w:rsidR="00A97EA6" w:rsidRPr="00E62645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8B67D3"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วังหิน</w:t>
      </w:r>
    </w:p>
    <w:p w14:paraId="38889CA4" w14:textId="7EF1A832" w:rsidR="00123850" w:rsidRPr="00394CFC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3E6C265" w14:textId="5BF8180B" w:rsidR="00335568" w:rsidRPr="00394CFC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247878B7" w14:textId="572FF092" w:rsidR="00707860" w:rsidRDefault="00335568" w:rsidP="00707860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 w:rsidRPr="00394C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07860"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t>ผลการปฏิบัติ</w:t>
      </w:r>
    </w:p>
    <w:p w14:paraId="652D010E" w14:textId="58745229" w:rsidR="005666CB" w:rsidRDefault="005666CB" w:rsidP="00707860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675136" behindDoc="0" locked="0" layoutInCell="1" allowOverlap="1" wp14:anchorId="6E41A270" wp14:editId="6E4C2DC0">
            <wp:simplePos x="0" y="0"/>
            <wp:positionH relativeFrom="column">
              <wp:posOffset>547370</wp:posOffset>
            </wp:positionH>
            <wp:positionV relativeFrom="paragraph">
              <wp:posOffset>246380</wp:posOffset>
            </wp:positionV>
            <wp:extent cx="4785360" cy="3589815"/>
            <wp:effectExtent l="171450" t="152400" r="167640" b="163195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INE_NOTE_250422_5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358981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A842C" w14:textId="5B3D5603" w:rsidR="005666CB" w:rsidRDefault="005666CB" w:rsidP="00707860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5B199C9C" w14:textId="7C09C3F7" w:rsidR="005666CB" w:rsidRDefault="005666CB" w:rsidP="00707860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2EEFF5F0" w14:textId="46BAD21A" w:rsidR="005666CB" w:rsidRDefault="005666CB" w:rsidP="00707860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78CDD563" w14:textId="77777777" w:rsidR="005666CB" w:rsidRDefault="005666CB" w:rsidP="00707860">
      <w:pPr>
        <w:spacing w:line="276" w:lineRule="auto"/>
        <w:ind w:firstLine="720"/>
        <w:contextualSpacing/>
        <w:rPr>
          <w:rFonts w:ascii="Angsana New" w:eastAsia="Times New Roman" w:hAnsi="Angsana New" w:cs="Angsana New"/>
          <w:noProof/>
          <w:sz w:val="28"/>
        </w:rPr>
      </w:pPr>
    </w:p>
    <w:p w14:paraId="081B1397" w14:textId="0094685C" w:rsidR="005666CB" w:rsidRDefault="005666CB" w:rsidP="00707860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18B964B9" w14:textId="44DC5E0D" w:rsidR="005666CB" w:rsidRDefault="005666CB" w:rsidP="00707860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5CAC51F8" w14:textId="03832ACF" w:rsidR="005666CB" w:rsidRDefault="005666CB" w:rsidP="00707860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56336C79" w14:textId="0DD54762" w:rsidR="005666CB" w:rsidRDefault="005666CB" w:rsidP="00707860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4A2043E2" w14:textId="52D9014E" w:rsidR="005666CB" w:rsidRDefault="005666CB" w:rsidP="00707860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6A13DCC2" w14:textId="0B8023EA" w:rsidR="005666CB" w:rsidRDefault="005666CB" w:rsidP="00707860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4A904945" w14:textId="71BF691A" w:rsidR="005666CB" w:rsidRPr="005666CB" w:rsidRDefault="005666CB" w:rsidP="005666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4137">
        <w:rPr>
          <w:rFonts w:ascii="TH SarabunIT๙" w:hAnsi="TH SarabunIT๙" w:cs="TH SarabunIT๙"/>
          <w:sz w:val="32"/>
          <w:szCs w:val="32"/>
          <w:cs/>
        </w:rPr>
        <w:t>สภ.วังหิน ภ.จว.ศรีสะเกษ</w:t>
      </w:r>
    </w:p>
    <w:p w14:paraId="6D828496" w14:textId="772F1D6B" w:rsidR="005666CB" w:rsidRPr="005666CB" w:rsidRDefault="005666CB" w:rsidP="00707860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5666C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วันนี้ </w:t>
      </w:r>
      <w:r w:rsidRPr="005666C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4 </w:t>
      </w:r>
      <w:r w:rsidRPr="005666C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กุมภาพันธ์ </w:t>
      </w:r>
      <w:r w:rsidRPr="005666C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2568 </w:t>
      </w:r>
      <w:r w:rsidRPr="005666C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วลา </w:t>
      </w:r>
      <w:r w:rsidRPr="005666C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09.30.</w:t>
      </w:r>
      <w:r w:rsidRPr="005666C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. พ.ต.อ.ชยากร เทศะบำรุง    รอง ผบก.ภ.จว.ศรีสะเกษ รรท.ผกก.สภ.วังหิน พร้อมด้วยข้าราชการตำรวจ สภ.วังหิน รับมอบเสื้อสะท้อนแสง จากคุณแม่สุนีย์ อินฉัตร มอบให้คุณชุติชัย อุทัย ที่ปรึกษาคุณแม่สุนีย์ฯ และน.ส.เก</w:t>
      </w:r>
      <w:proofErr w:type="spellStart"/>
      <w:r w:rsidRPr="005666C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ษศ</w:t>
      </w:r>
      <w:proofErr w:type="spellEnd"/>
      <w:r w:rsidRPr="005666C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ินท</w:t>
      </w:r>
      <w:proofErr w:type="spellStart"/>
      <w:r w:rsidRPr="005666C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์</w:t>
      </w:r>
      <w:proofErr w:type="spellEnd"/>
      <w:r w:rsidRPr="005666C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ถิ่นกำแพง </w:t>
      </w:r>
      <w:proofErr w:type="spellStart"/>
      <w:r w:rsidRPr="005666C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ช</w:t>
      </w:r>
      <w:proofErr w:type="spellEnd"/>
      <w:r w:rsidRPr="005666C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.สส.เขต </w:t>
      </w:r>
      <w:r w:rsidRPr="005666C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7 (</w:t>
      </w:r>
      <w:r w:rsidRPr="005666C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ส.วิลดา อินฉัตร)</w:t>
      </w:r>
    </w:p>
    <w:p w14:paraId="03404577" w14:textId="53B5A8B1" w:rsidR="005666CB" w:rsidRDefault="005666CB" w:rsidP="00707860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7B156C8F" w14:textId="7FF2AE1F" w:rsidR="005666CB" w:rsidRDefault="005666CB" w:rsidP="00707860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1C0EC4FD" w14:textId="7DA7DCC6" w:rsidR="005666CB" w:rsidRDefault="005666CB" w:rsidP="00707860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2BCD80FB" w14:textId="05D9EA24" w:rsidR="005666CB" w:rsidRDefault="005666CB" w:rsidP="00707860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13F80919" w14:textId="2D81C964" w:rsidR="005666CB" w:rsidRDefault="005666CB" w:rsidP="00707860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6717DBD7" w14:textId="77777777" w:rsidR="005666CB" w:rsidRDefault="005666CB" w:rsidP="00707860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7DDBACAC" w14:textId="67434A25" w:rsidR="00707860" w:rsidRDefault="000E0EEE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  <w:r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662848" behindDoc="0" locked="0" layoutInCell="1" allowOverlap="1" wp14:anchorId="76D3EC6B" wp14:editId="1D890698">
            <wp:simplePos x="0" y="0"/>
            <wp:positionH relativeFrom="column">
              <wp:posOffset>1591310</wp:posOffset>
            </wp:positionH>
            <wp:positionV relativeFrom="paragraph">
              <wp:posOffset>124460</wp:posOffset>
            </wp:positionV>
            <wp:extent cx="3121660" cy="2430875"/>
            <wp:effectExtent l="152400" t="171450" r="154940" b="16002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INE_NOTE_250429_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276" cy="24399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66BEB" w14:textId="58610ACC" w:rsidR="000E0EEE" w:rsidRDefault="000E0EEE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3898CB69" w14:textId="127E8C4E" w:rsidR="000E0EEE" w:rsidRDefault="000E0EEE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66B12BE5" w14:textId="3FD884C4" w:rsidR="000E0EEE" w:rsidRDefault="000E0EEE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03BC0969" w14:textId="6B27460A" w:rsidR="000E0EEE" w:rsidRDefault="000E0EEE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26409DAB" w14:textId="307B54BF" w:rsidR="000E0EEE" w:rsidRDefault="000E0EEE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093F7D29" w14:textId="48CC1C32" w:rsidR="000E0EEE" w:rsidRDefault="000E0EEE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23C0B8B1" w14:textId="5985DD98" w:rsidR="000E0EEE" w:rsidRDefault="000E0EEE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70A38773" w14:textId="659AC66D" w:rsidR="000E0EEE" w:rsidRDefault="000E0EEE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25EF0E66" w14:textId="5F92CE48" w:rsidR="000E0EEE" w:rsidRDefault="000E0EEE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573C94BA" w14:textId="72835E46" w:rsidR="000E0EEE" w:rsidRDefault="000E0EEE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2AE99785" w14:textId="0CF8DEF7" w:rsidR="000E0EEE" w:rsidRDefault="000E0EEE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228287B9" w14:textId="76CFF49C" w:rsidR="000E0EEE" w:rsidRDefault="000E0EEE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2A6C6A92" w14:textId="3B0C352C" w:rsidR="000E0EEE" w:rsidRDefault="000E0EEE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0DC9556A" w14:textId="6FC2E700" w:rsidR="000E0EEE" w:rsidRDefault="000E0EEE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47633FF" w14:textId="2324EB48" w:rsidR="000E0EEE" w:rsidRDefault="000E0EEE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  <w:r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671040" behindDoc="0" locked="0" layoutInCell="1" allowOverlap="1" wp14:anchorId="53314B2F" wp14:editId="72A12A5E">
            <wp:simplePos x="0" y="0"/>
            <wp:positionH relativeFrom="column">
              <wp:posOffset>1591310</wp:posOffset>
            </wp:positionH>
            <wp:positionV relativeFrom="paragraph">
              <wp:posOffset>164465</wp:posOffset>
            </wp:positionV>
            <wp:extent cx="3118485" cy="2447925"/>
            <wp:effectExtent l="152400" t="171450" r="158115" b="161925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INE_NOTE_250429_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24479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0648D4E" w14:textId="36EC186F" w:rsidR="000E0EEE" w:rsidRDefault="000E0EEE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46939AF0" w14:textId="777280A0" w:rsidR="000E0EEE" w:rsidRDefault="000E0EEE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03D0106F" w14:textId="597722DB" w:rsidR="000E0EEE" w:rsidRDefault="000E0EEE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59B21A3D" w14:textId="20A57911" w:rsidR="000E0EEE" w:rsidRDefault="000E0EEE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07225207" w14:textId="4AB189A5" w:rsidR="000E0EEE" w:rsidRDefault="000E0EEE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7FA5423" w14:textId="797A8A58" w:rsidR="000E0EEE" w:rsidRDefault="000E0EEE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6D1A44AE" w14:textId="23C9CB03" w:rsidR="000E0EEE" w:rsidRDefault="000E0EEE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0F7DF90D" w14:textId="261585FB" w:rsidR="000E0EEE" w:rsidRDefault="000E0EEE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22C1BCA3" w14:textId="7D6E7381" w:rsidR="000E0EEE" w:rsidRDefault="000E0EEE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1522835" w14:textId="77777777" w:rsidR="000E0EEE" w:rsidRDefault="000E0EEE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0DDC644C" w14:textId="77777777" w:rsidR="000E0EEE" w:rsidRDefault="000E0EEE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53289DB9" w14:textId="5837B05A" w:rsidR="000E0EEE" w:rsidRDefault="000E0EEE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6B7546FB" w14:textId="0D3106AB" w:rsidR="000E0EEE" w:rsidRDefault="000E0EEE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2CD98EC9" w14:textId="77777777" w:rsidR="000E0EEE" w:rsidRDefault="000E0EEE" w:rsidP="000E0EEE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noProof/>
          <w:sz w:val="24"/>
        </w:rPr>
      </w:pPr>
    </w:p>
    <w:p w14:paraId="6F2BFED0" w14:textId="07E207EC" w:rsidR="000E0EEE" w:rsidRDefault="000E0EEE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556A26F" w14:textId="0D455282" w:rsidR="000E0EEE" w:rsidRPr="000E0EEE" w:rsidRDefault="000E0EEE" w:rsidP="000E0EEE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CD4137">
        <w:rPr>
          <w:rFonts w:ascii="TH SarabunIT๙" w:hAnsi="TH SarabunIT๙" w:cs="TH SarabunIT๙"/>
          <w:sz w:val="32"/>
          <w:szCs w:val="32"/>
          <w:cs/>
        </w:rPr>
        <w:t>สภ.วังหิน ภ.จว.ศรีสะเกษ</w:t>
      </w:r>
    </w:p>
    <w:p w14:paraId="53476632" w14:textId="7528797B" w:rsidR="000E0EEE" w:rsidRDefault="000E0EEE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CC96469" w14:textId="3C143C9F" w:rsidR="000E0EEE" w:rsidRPr="000E0EEE" w:rsidRDefault="000E0EEE" w:rsidP="000E0EEE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0E0EEE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        </w:t>
      </w:r>
      <w:r w:rsidRPr="000E0EEE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วันที่ </w:t>
      </w:r>
      <w:r w:rsidRPr="000E0EEE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3 </w:t>
      </w:r>
      <w:r w:rsidRPr="000E0EEE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กุมภาพันธ์ </w:t>
      </w:r>
      <w:r w:rsidRPr="000E0EEE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568 </w:t>
      </w:r>
      <w:r w:rsidRPr="000E0EEE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เวลาประมาณ </w:t>
      </w:r>
      <w:r w:rsidRPr="000E0EEE">
        <w:rPr>
          <w:rFonts w:ascii="TH SarabunIT๙" w:eastAsia="Times New Roman" w:hAnsi="TH SarabunIT๙" w:cs="TH SarabunIT๙"/>
          <w:noProof/>
          <w:sz w:val="32"/>
          <w:szCs w:val="32"/>
        </w:rPr>
        <w:t xml:space="preserve">08.30 </w:t>
      </w:r>
      <w:r w:rsidRPr="000E0EEE">
        <w:rPr>
          <w:rFonts w:ascii="TH SarabunIT๙" w:eastAsia="Times New Roman" w:hAnsi="TH SarabunIT๙" w:cs="TH SarabunIT๙"/>
          <w:noProof/>
          <w:sz w:val="32"/>
          <w:szCs w:val="32"/>
          <w:cs/>
        </w:rPr>
        <w:t>พ.ต.ต.รักพงศ์ เพียงแก้ว สวป.สภ.วังหิน พร้อม ว.</w:t>
      </w:r>
      <w:r w:rsidRPr="000E0EEE">
        <w:rPr>
          <w:rFonts w:ascii="TH SarabunIT๙" w:eastAsia="Times New Roman" w:hAnsi="TH SarabunIT๙" w:cs="TH SarabunIT๙"/>
          <w:noProof/>
          <w:sz w:val="32"/>
          <w:szCs w:val="32"/>
        </w:rPr>
        <w:t xml:space="preserve">30 </w:t>
      </w:r>
      <w:r w:rsidRPr="000E0EEE">
        <w:rPr>
          <w:rFonts w:ascii="TH SarabunIT๙" w:eastAsia="Times New Roman" w:hAnsi="TH SarabunIT๙" w:cs="TH SarabunIT๙"/>
          <w:noProof/>
          <w:sz w:val="32"/>
          <w:szCs w:val="32"/>
          <w:cs/>
        </w:rPr>
        <w:t>สายตรวจจราจร ว.</w:t>
      </w:r>
      <w:r w:rsidRPr="000E0EEE">
        <w:rPr>
          <w:rFonts w:ascii="TH SarabunIT๙" w:eastAsia="Times New Roman" w:hAnsi="TH SarabunIT๙" w:cs="TH SarabunIT๙"/>
          <w:noProof/>
          <w:sz w:val="32"/>
          <w:szCs w:val="32"/>
        </w:rPr>
        <w:t xml:space="preserve">4 </w:t>
      </w:r>
      <w:r w:rsidRPr="000E0EEE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โครงการอำเภอยิ้มเคลื่อนที่ ณ วัดหนองนาโพธิ์ หมู่ที่ </w:t>
      </w:r>
      <w:r w:rsidRPr="000E0EEE">
        <w:rPr>
          <w:rFonts w:ascii="TH SarabunIT๙" w:eastAsia="Times New Roman" w:hAnsi="TH SarabunIT๙" w:cs="TH SarabunIT๙"/>
          <w:noProof/>
          <w:sz w:val="32"/>
          <w:szCs w:val="32"/>
        </w:rPr>
        <w:t xml:space="preserve">6 </w:t>
      </w:r>
      <w:r w:rsidRPr="000E0EEE">
        <w:rPr>
          <w:rFonts w:ascii="TH SarabunIT๙" w:eastAsia="Times New Roman" w:hAnsi="TH SarabunIT๙" w:cs="TH SarabunIT๙"/>
          <w:noProof/>
          <w:sz w:val="32"/>
          <w:szCs w:val="32"/>
          <w:cs/>
        </w:rPr>
        <w:t>ตำบลดวนใหญ่อำเภอวังหิน จังหวัดศรีสะเกษ เหตุการณ์ทั่วไปปกติ</w:t>
      </w:r>
    </w:p>
    <w:p w14:paraId="28023615" w14:textId="77E18C3B" w:rsidR="000E0EEE" w:rsidRDefault="000E0EEE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2CDB403" w14:textId="487FA53D" w:rsidR="000E0EEE" w:rsidRDefault="000E0EEE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3F3004E" w14:textId="7C5FA6CB" w:rsidR="000E0EEE" w:rsidRDefault="000E0EEE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C8EC09D" w14:textId="11F87E31" w:rsidR="000E0EEE" w:rsidRDefault="000E0EEE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50DCBE3" w14:textId="7D536BC6" w:rsidR="005666CB" w:rsidRDefault="005666CB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45A807F" w14:textId="1F003B77" w:rsidR="005666CB" w:rsidRDefault="005666CB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6F607F7" w14:textId="079C705E" w:rsidR="005666CB" w:rsidRDefault="005666CB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78F6D44" w14:textId="745F7622" w:rsidR="005666CB" w:rsidRDefault="005666CB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D43EB8B" w14:textId="01AFEA46" w:rsidR="005666CB" w:rsidRDefault="005666CB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4BB2A70" w14:textId="2B57EE92" w:rsidR="005666CB" w:rsidRDefault="005666CB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7682663" w14:textId="21958B85" w:rsidR="005666CB" w:rsidRDefault="005666CB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11621D8" w14:textId="491D1B9B" w:rsidR="005666CB" w:rsidRDefault="005666CB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CB8F5BA" w14:textId="77777777" w:rsidR="005666CB" w:rsidRDefault="005666CB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bookmarkStart w:id="3" w:name="_GoBack"/>
      <w:bookmarkEnd w:id="3"/>
    </w:p>
    <w:p w14:paraId="52F4C403" w14:textId="13107744" w:rsidR="000E0EEE" w:rsidRDefault="000E0EEE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9BC2CD0" w14:textId="431021D8" w:rsidR="000E0EEE" w:rsidRDefault="000E0EEE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CEF4617" w14:textId="6260CC66" w:rsidR="000E0EEE" w:rsidRDefault="000E0EEE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68E6269" w14:textId="0F622B91" w:rsidR="000E0EEE" w:rsidRDefault="000E0EEE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42E0FD9" w14:textId="0061EDC6" w:rsidR="000E0EEE" w:rsidRDefault="000E0EEE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7EB65E6" w14:textId="2CB0FF66" w:rsidR="000E0EEE" w:rsidRDefault="000E0EEE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D42C1ED" w14:textId="77777777" w:rsidR="000E0EEE" w:rsidRDefault="000E0EEE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2B28F8E" w14:textId="221A92BC" w:rsidR="000E0EEE" w:rsidRDefault="000E0EEE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03605D3" w14:textId="75E8E122" w:rsidR="000E0EEE" w:rsidRDefault="000E0EEE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CDC408" wp14:editId="51A2A210">
                <wp:simplePos x="0" y="0"/>
                <wp:positionH relativeFrom="column">
                  <wp:posOffset>1294130</wp:posOffset>
                </wp:positionH>
                <wp:positionV relativeFrom="paragraph">
                  <wp:posOffset>82550</wp:posOffset>
                </wp:positionV>
                <wp:extent cx="3095625" cy="2270760"/>
                <wp:effectExtent l="57150" t="57150" r="47625" b="53340"/>
                <wp:wrapNone/>
                <wp:docPr id="3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227076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blipFill rotWithShape="1">
                          <a:blip r:embed="rId9"/>
                          <a:srcRect/>
                          <a:stretch>
                            <a:fillRect t="-13000" b="-13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2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40F09" id="สี่เหลี่ยมผืนผ้า: มุมมน 3" o:spid="_x0000_s1026" style="position:absolute;margin-left:101.9pt;margin-top:6.5pt;width:243.75pt;height:178.8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6554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" stroked="f" strokeweight="1pt">
                <v:fill r:id="rId10" o:title="" recolor="t" rotate="t" type="frame"/>
                <v:stroke joinstyle="miter"/>
              </v:roundrect>
            </w:pict>
          </mc:Fallback>
        </mc:AlternateContent>
      </w:r>
    </w:p>
    <w:p w14:paraId="7730069D" w14:textId="55681A37" w:rsidR="000E0EEE" w:rsidRDefault="000E0EEE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2B942AC" w14:textId="3FCB54E3" w:rsidR="000E0EEE" w:rsidRDefault="000E0EEE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D63390E" w14:textId="3BC43789" w:rsidR="000E0EEE" w:rsidRDefault="000E0EEE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11CD111" w14:textId="15AD17ED" w:rsidR="000E0EEE" w:rsidRDefault="000E0EEE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AF931AE" w14:textId="1AB6D1B1" w:rsidR="000E0EEE" w:rsidRDefault="000E0EEE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65A8947" w14:textId="755565CD" w:rsidR="000E0EEE" w:rsidRDefault="000E0EEE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BB2444C" w14:textId="527560E2" w:rsidR="000E0EEE" w:rsidRDefault="000E0EEE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4228F12" w14:textId="696AAE9E" w:rsidR="000E0EEE" w:rsidRDefault="000E0EEE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F925CB0" w14:textId="32550714" w:rsidR="000E0EEE" w:rsidRDefault="000E0EEE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9E6F050" w14:textId="13325076" w:rsidR="000E0EEE" w:rsidRDefault="000E0EEE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68A53F8" w14:textId="03C3F42A" w:rsidR="000E0EEE" w:rsidRDefault="000E0EEE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F7AA309" w14:textId="4E773E30" w:rsidR="000E0EEE" w:rsidRDefault="000E0EEE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6A0C60B" w14:textId="31F4EE3F" w:rsidR="000E0EEE" w:rsidRDefault="000E0EEE" w:rsidP="000E0E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F7C4D19" w14:textId="041036A1" w:rsidR="00707860" w:rsidRDefault="00707860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9DE5C2B" w14:textId="307D89D7" w:rsidR="000E0EEE" w:rsidRDefault="000E0EEE" w:rsidP="00D5591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D040D30" w14:textId="339ECA21" w:rsidR="000E0EEE" w:rsidRDefault="000E0EEE" w:rsidP="00D5591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E6AA748" w14:textId="0211CE97" w:rsidR="000E0EEE" w:rsidRDefault="000E0EEE" w:rsidP="00D5591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740505" wp14:editId="526B825B">
                <wp:simplePos x="0" y="0"/>
                <wp:positionH relativeFrom="column">
                  <wp:posOffset>1294130</wp:posOffset>
                </wp:positionH>
                <wp:positionV relativeFrom="paragraph">
                  <wp:posOffset>130175</wp:posOffset>
                </wp:positionV>
                <wp:extent cx="3095625" cy="2270760"/>
                <wp:effectExtent l="0" t="0" r="28575" b="15240"/>
                <wp:wrapNone/>
                <wp:docPr id="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227076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blipFill>
                          <a:blip r:embed="rId11"/>
                          <a:srcRect/>
                          <a:stretch>
                            <a:fillRect t="-10000" b="-10000"/>
                          </a:stretch>
                        </a:blipFill>
                        <a:ln w="12700" cap="flat" cmpd="sng" algn="ctr">
                          <a:solidFill>
                            <a:srgbClr val="E7E6E6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2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C0C03" id="สี่เหลี่ยมผืนผ้า: มุมมน 1" o:spid="_x0000_s1026" style="position:absolute;margin-left:101.9pt;margin-top:10.25pt;width:243.75pt;height:178.8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6554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" strokecolor="#e7e6e6" strokeweight="1pt">
                <v:fill r:id="rId12" o:title="" recolor="t" rotate="t" type="frame"/>
                <v:stroke joinstyle="miter"/>
              </v:roundrect>
            </w:pict>
          </mc:Fallback>
        </mc:AlternateContent>
      </w:r>
    </w:p>
    <w:p w14:paraId="6EF1C810" w14:textId="2226CFB8" w:rsidR="000E0EEE" w:rsidRDefault="000E0EEE" w:rsidP="00D5591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A78E189" w14:textId="41E18CE2" w:rsidR="000E0EEE" w:rsidRDefault="000E0EEE" w:rsidP="00D5591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B15B8E1" w14:textId="4AD6BD4D" w:rsidR="000E0EEE" w:rsidRDefault="000E0EEE" w:rsidP="00D5591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7205F78" w14:textId="77777777" w:rsidR="000E0EEE" w:rsidRDefault="000E0EEE" w:rsidP="00D5591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543711C" w14:textId="3D0EEEEA" w:rsidR="000E0EEE" w:rsidRDefault="000E0EEE" w:rsidP="00D5591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848B252" w14:textId="77777777" w:rsidR="000E0EEE" w:rsidRDefault="00707860" w:rsidP="00D5591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6757B5A3" w14:textId="6B40995F" w:rsidR="00D55911" w:rsidRDefault="00E15FD5" w:rsidP="00D5591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5FD5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02C472B4" w14:textId="7EA24171" w:rsidR="00CD4137" w:rsidRPr="00CD4137" w:rsidRDefault="00E15FD5" w:rsidP="00CD413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5F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4137" w:rsidRPr="00CD4137">
        <w:rPr>
          <w:rFonts w:ascii="TH SarabunIT๙" w:hAnsi="TH SarabunIT๙" w:cs="TH SarabunIT๙"/>
          <w:sz w:val="32"/>
          <w:szCs w:val="32"/>
          <w:cs/>
        </w:rPr>
        <w:t>สภ.วังหิน ภ.จว.ศรีสะเกษ</w:t>
      </w:r>
    </w:p>
    <w:p w14:paraId="3925AD53" w14:textId="55C85704" w:rsidR="004F2D4F" w:rsidRDefault="00516FD8" w:rsidP="00516FD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16FD8">
        <w:rPr>
          <w:rFonts w:ascii="TH SarabunIT๙" w:hAnsi="TH SarabunIT๙" w:cs="TH SarabunIT๙"/>
          <w:sz w:val="32"/>
          <w:szCs w:val="32"/>
          <w:cs/>
        </w:rPr>
        <w:t xml:space="preserve">วันที่ 21 ก.พ.68 เวลา 09.30 น. พ.ต.ท.หญิงภัทรภร  สีหะวงษ์ สว.อก.สภ.วังหิน </w:t>
      </w:r>
      <w:r w:rsidRPr="00516FD8">
        <w:rPr>
          <w:rFonts w:ascii="TH SarabunIT๙" w:hAnsi="TH SarabunIT๙" w:cs="TH SarabunIT๙"/>
          <w:sz w:val="32"/>
          <w:szCs w:val="32"/>
        </w:rPr>
        <w:t>,</w:t>
      </w:r>
      <w:r w:rsidRPr="00516FD8">
        <w:rPr>
          <w:rFonts w:ascii="TH SarabunIT๙" w:hAnsi="TH SarabunIT๙" w:cs="TH SarabunIT๙"/>
          <w:sz w:val="32"/>
          <w:szCs w:val="32"/>
          <w:cs/>
        </w:rPr>
        <w:t>พ.ต.ต.รักพงศ์  เพียงแก้ว สวป.สภ.วังหิน พร้อมด้วยข้าราชการตำรวจจิตอาสา สภ.วังหิน ทำกิจกรรมจิตอาสาพัฒนา ปรับปรุงภูมิทัศน์ ทำความสะอาด เนื่องในวันที่ระลึกพระบามสมเด็จพระพุทธเลิศหล้านภาลัย ประจำปี พ.ศ.2568 ณ บริเวณ รอบอาคารที่ทำการ สภ.วังหิน</w:t>
      </w:r>
    </w:p>
    <w:p w14:paraId="01BF1E42" w14:textId="1BF86960" w:rsidR="005666CB" w:rsidRDefault="005666CB" w:rsidP="00516FD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EF3F7A" w14:textId="2C62ED42" w:rsidR="005666CB" w:rsidRDefault="005666CB" w:rsidP="00516FD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34D0D2" w14:textId="073BEBF3" w:rsidR="005666CB" w:rsidRDefault="005666CB" w:rsidP="00516FD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D76CB8" w14:textId="0372A577" w:rsidR="005666CB" w:rsidRDefault="005666CB" w:rsidP="00516FD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4278CE" w14:textId="712167FA" w:rsidR="005666CB" w:rsidRDefault="005666CB" w:rsidP="00516FD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9EC64D" w14:textId="4B2A41C7" w:rsidR="005666CB" w:rsidRDefault="005666CB" w:rsidP="00516FD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2A45E9" w14:textId="77777777" w:rsidR="005666CB" w:rsidRPr="00D55911" w:rsidRDefault="005666CB" w:rsidP="00516FD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5666CB" w:rsidRPr="00D55911" w:rsidSect="00D55911">
      <w:pgSz w:w="12240" w:h="15840"/>
      <w:pgMar w:top="851" w:right="758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5A6F"/>
    <w:rsid w:val="00087114"/>
    <w:rsid w:val="000C4D63"/>
    <w:rsid w:val="000C64E6"/>
    <w:rsid w:val="000E0EEE"/>
    <w:rsid w:val="000F75EB"/>
    <w:rsid w:val="00111221"/>
    <w:rsid w:val="001160F2"/>
    <w:rsid w:val="0011672D"/>
    <w:rsid w:val="00123850"/>
    <w:rsid w:val="00130226"/>
    <w:rsid w:val="00137F65"/>
    <w:rsid w:val="00147688"/>
    <w:rsid w:val="001A1DAE"/>
    <w:rsid w:val="001A5D1E"/>
    <w:rsid w:val="001B400F"/>
    <w:rsid w:val="001C63B2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18CE"/>
    <w:rsid w:val="00287EC0"/>
    <w:rsid w:val="002A4627"/>
    <w:rsid w:val="002A51ED"/>
    <w:rsid w:val="002B0FE7"/>
    <w:rsid w:val="002B5882"/>
    <w:rsid w:val="002F552C"/>
    <w:rsid w:val="00322AF8"/>
    <w:rsid w:val="00335568"/>
    <w:rsid w:val="003428BD"/>
    <w:rsid w:val="00346515"/>
    <w:rsid w:val="00367E8F"/>
    <w:rsid w:val="003755BD"/>
    <w:rsid w:val="003764AE"/>
    <w:rsid w:val="00381279"/>
    <w:rsid w:val="00394CFC"/>
    <w:rsid w:val="00397FC7"/>
    <w:rsid w:val="003A475B"/>
    <w:rsid w:val="003A75A8"/>
    <w:rsid w:val="003D07BC"/>
    <w:rsid w:val="003D457B"/>
    <w:rsid w:val="003D4AC7"/>
    <w:rsid w:val="003E4248"/>
    <w:rsid w:val="003F00C7"/>
    <w:rsid w:val="00426B53"/>
    <w:rsid w:val="00437A2C"/>
    <w:rsid w:val="00464A78"/>
    <w:rsid w:val="0047774C"/>
    <w:rsid w:val="0049000E"/>
    <w:rsid w:val="004B22CD"/>
    <w:rsid w:val="004D2310"/>
    <w:rsid w:val="004F2D4F"/>
    <w:rsid w:val="004F303F"/>
    <w:rsid w:val="00514291"/>
    <w:rsid w:val="00516FD8"/>
    <w:rsid w:val="00526F62"/>
    <w:rsid w:val="00541F7C"/>
    <w:rsid w:val="00543A15"/>
    <w:rsid w:val="00544A05"/>
    <w:rsid w:val="00552319"/>
    <w:rsid w:val="00564AF6"/>
    <w:rsid w:val="005666CB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C6A85"/>
    <w:rsid w:val="006D0615"/>
    <w:rsid w:val="006D5431"/>
    <w:rsid w:val="006F2ADD"/>
    <w:rsid w:val="006F790B"/>
    <w:rsid w:val="00705B0D"/>
    <w:rsid w:val="0070645F"/>
    <w:rsid w:val="00707860"/>
    <w:rsid w:val="00711AF1"/>
    <w:rsid w:val="007256D9"/>
    <w:rsid w:val="0073047A"/>
    <w:rsid w:val="0075404D"/>
    <w:rsid w:val="00781A92"/>
    <w:rsid w:val="007A6AD8"/>
    <w:rsid w:val="007C312B"/>
    <w:rsid w:val="007F7C3C"/>
    <w:rsid w:val="00813DAF"/>
    <w:rsid w:val="00820E39"/>
    <w:rsid w:val="00820EDC"/>
    <w:rsid w:val="00853A93"/>
    <w:rsid w:val="0085569C"/>
    <w:rsid w:val="008A40EB"/>
    <w:rsid w:val="008A6322"/>
    <w:rsid w:val="008B67D3"/>
    <w:rsid w:val="008D087D"/>
    <w:rsid w:val="008D7AB9"/>
    <w:rsid w:val="008F359F"/>
    <w:rsid w:val="009011E2"/>
    <w:rsid w:val="00910929"/>
    <w:rsid w:val="00911D37"/>
    <w:rsid w:val="0093061B"/>
    <w:rsid w:val="0093401D"/>
    <w:rsid w:val="00943573"/>
    <w:rsid w:val="00955EA4"/>
    <w:rsid w:val="0096043B"/>
    <w:rsid w:val="009619B2"/>
    <w:rsid w:val="00962ED2"/>
    <w:rsid w:val="00991D8E"/>
    <w:rsid w:val="009A269A"/>
    <w:rsid w:val="009B7274"/>
    <w:rsid w:val="009B7856"/>
    <w:rsid w:val="00A126D3"/>
    <w:rsid w:val="00A27E8C"/>
    <w:rsid w:val="00A56D0D"/>
    <w:rsid w:val="00A629A0"/>
    <w:rsid w:val="00A64506"/>
    <w:rsid w:val="00A80729"/>
    <w:rsid w:val="00A8495C"/>
    <w:rsid w:val="00A941B2"/>
    <w:rsid w:val="00A97EA6"/>
    <w:rsid w:val="00A97F50"/>
    <w:rsid w:val="00AA00CC"/>
    <w:rsid w:val="00AA7B49"/>
    <w:rsid w:val="00AB13EA"/>
    <w:rsid w:val="00AB179F"/>
    <w:rsid w:val="00AD538E"/>
    <w:rsid w:val="00AE7EC0"/>
    <w:rsid w:val="00B1428D"/>
    <w:rsid w:val="00B27226"/>
    <w:rsid w:val="00B361AD"/>
    <w:rsid w:val="00B42A0E"/>
    <w:rsid w:val="00B5148A"/>
    <w:rsid w:val="00B8096A"/>
    <w:rsid w:val="00B84DE9"/>
    <w:rsid w:val="00B85565"/>
    <w:rsid w:val="00C021CC"/>
    <w:rsid w:val="00C05C3D"/>
    <w:rsid w:val="00C070E4"/>
    <w:rsid w:val="00C23590"/>
    <w:rsid w:val="00C368B5"/>
    <w:rsid w:val="00C76C80"/>
    <w:rsid w:val="00C92853"/>
    <w:rsid w:val="00CA1AFE"/>
    <w:rsid w:val="00CB1A21"/>
    <w:rsid w:val="00CB27F9"/>
    <w:rsid w:val="00CD020F"/>
    <w:rsid w:val="00CD20D0"/>
    <w:rsid w:val="00CD4137"/>
    <w:rsid w:val="00D05815"/>
    <w:rsid w:val="00D269D3"/>
    <w:rsid w:val="00D55911"/>
    <w:rsid w:val="00D61234"/>
    <w:rsid w:val="00D666F3"/>
    <w:rsid w:val="00D7508E"/>
    <w:rsid w:val="00D83E7E"/>
    <w:rsid w:val="00DB39D0"/>
    <w:rsid w:val="00DE1C0D"/>
    <w:rsid w:val="00DE29CD"/>
    <w:rsid w:val="00DF7B44"/>
    <w:rsid w:val="00E15FD5"/>
    <w:rsid w:val="00E25EFC"/>
    <w:rsid w:val="00E34236"/>
    <w:rsid w:val="00E46788"/>
    <w:rsid w:val="00E515E8"/>
    <w:rsid w:val="00E62645"/>
    <w:rsid w:val="00E64855"/>
    <w:rsid w:val="00E6603E"/>
    <w:rsid w:val="00E75815"/>
    <w:rsid w:val="00E75F20"/>
    <w:rsid w:val="00E963F6"/>
    <w:rsid w:val="00EB59E8"/>
    <w:rsid w:val="00ED1E44"/>
    <w:rsid w:val="00EF7A21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80003-6505-4ADE-A3E5-3847886A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3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cer</cp:lastModifiedBy>
  <cp:revision>191</cp:revision>
  <cp:lastPrinted>2024-02-20T10:00:00Z</cp:lastPrinted>
  <dcterms:created xsi:type="dcterms:W3CDTF">2024-01-11T04:23:00Z</dcterms:created>
  <dcterms:modified xsi:type="dcterms:W3CDTF">2025-04-30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